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90-2023 i Sundsvalls kommun</w:t>
      </w:r>
    </w:p>
    <w:p>
      <w:r>
        <w:t>Detta dokument behandlar höga naturvärden i avverkningsamälan A 27390-2023 i Sundsvalls kommun. Denna avverkningsanmälan inkom 2023-06-19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unglav (NT),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27390-2023.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171, E 6258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